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7F3D4" w14:textId="77777777" w:rsidR="00AD4D20" w:rsidRPr="000D4A5F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е учреждение высшего образования</w:t>
      </w:r>
    </w:p>
    <w:p w14:paraId="1391D54C" w14:textId="77777777" w:rsidR="00AD4D20" w:rsidRPr="000D4A5F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нты-Мансийского автономного округа – Югры</w:t>
      </w:r>
    </w:p>
    <w:p w14:paraId="5CB090CF" w14:textId="77777777" w:rsidR="00AD4D20" w:rsidRPr="000D4A5F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УРГУТСКИЙ ГОСУДАРСТВЕННЫЙ УНИВЕРСИТЕТ»</w:t>
      </w:r>
    </w:p>
    <w:p w14:paraId="7CB04AFC" w14:textId="77777777" w:rsidR="00AD4D20" w:rsidRPr="000D4A5F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ий институт</w:t>
      </w:r>
    </w:p>
    <w:p w14:paraId="12399412" w14:textId="77777777" w:rsidR="00AD4D20" w:rsidRPr="000D4A5F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АСОИУ</w:t>
      </w:r>
    </w:p>
    <w:p w14:paraId="46E43368" w14:textId="2BE374CD" w:rsidR="00AD4D20" w:rsidRPr="000D4A5F" w:rsidRDefault="00AD4D20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4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B4AA780" w14:textId="77777777" w:rsidR="00AD4D20" w:rsidRPr="000D4A5F" w:rsidRDefault="00AD4D20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CFB24C" w14:textId="77777777" w:rsidR="00AD4D20" w:rsidRPr="000D4A5F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ой проект по дисциплине «Информационные технологии»</w:t>
      </w:r>
    </w:p>
    <w:p w14:paraId="3BF7F263" w14:textId="77777777" w:rsidR="00AD4D20" w:rsidRPr="000D4A5F" w:rsidRDefault="00AD4D20" w:rsidP="002301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 «Разработка автоматизированной информационной системы»</w:t>
      </w:r>
    </w:p>
    <w:p w14:paraId="3B501EF4" w14:textId="500494AB" w:rsidR="00AD4D20" w:rsidRPr="000D4A5F" w:rsidRDefault="00AD4D20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C846CD" w14:textId="505108C7" w:rsidR="00A14919" w:rsidRPr="000D4A5F" w:rsidRDefault="00A14919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AA01F" w14:textId="77777777" w:rsidR="00A14919" w:rsidRPr="000D4A5F" w:rsidRDefault="00A14919" w:rsidP="00A14919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17113" w14:textId="39D13AFA" w:rsidR="00AD4D20" w:rsidRPr="000D4A5F" w:rsidRDefault="00AD4D20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266BC058" w14:textId="0621305B" w:rsidR="00AD4D20" w:rsidRPr="000D4A5F" w:rsidRDefault="00BA0A0C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D4D20" w:rsidRP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 группы 606-1</w:t>
      </w:r>
      <w:r w:rsidR="00A82F45" w:rsidRP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2E88A3D" w14:textId="1B2EA5CA" w:rsidR="009560D1" w:rsidRPr="000D4A5F" w:rsidRDefault="009560D1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ьянцев Виталий Владиславович</w:t>
      </w:r>
    </w:p>
    <w:p w14:paraId="43F2AE2E" w14:textId="77777777" w:rsidR="00AD4D20" w:rsidRPr="000D4A5F" w:rsidRDefault="00AD4D20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ил:</w:t>
      </w:r>
    </w:p>
    <w:p w14:paraId="5010EBEF" w14:textId="22BE69EE" w:rsidR="00AD4D20" w:rsidRPr="000D4A5F" w:rsidRDefault="00AD4D20" w:rsidP="0023016E">
      <w:pPr>
        <w:spacing w:after="0" w:line="360" w:lineRule="auto"/>
        <w:ind w:left="5245" w:righ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</w:p>
    <w:p w14:paraId="63F20E95" w14:textId="0864FED6" w:rsidR="0023016E" w:rsidRPr="000D4A5F" w:rsidRDefault="00AD4D20" w:rsidP="0023016E">
      <w:pPr>
        <w:spacing w:after="0" w:line="360" w:lineRule="auto"/>
        <w:ind w:left="5245" w:right="-142"/>
        <w:jc w:val="right"/>
        <w:rPr>
          <w:rStyle w:val="ac"/>
          <w:rFonts w:ascii="Times New Roman" w:hAnsi="Times New Roman" w:cs="Times New Roman"/>
        </w:rPr>
      </w:pPr>
      <w:r w:rsidRP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бунов Дмитрий Владимирович</w:t>
      </w:r>
    </w:p>
    <w:p w14:paraId="74B08576" w14:textId="5180F68B" w:rsidR="00AD4D20" w:rsidRPr="000D4A5F" w:rsidRDefault="0023016E" w:rsidP="0023016E">
      <w:pPr>
        <w:rPr>
          <w:rFonts w:ascii="Times New Roman" w:hAnsi="Times New Roman" w:cs="Times New Roman"/>
          <w:sz w:val="16"/>
          <w:szCs w:val="16"/>
        </w:rPr>
      </w:pPr>
      <w:r w:rsidRPr="000D4A5F">
        <w:rPr>
          <w:rStyle w:val="ac"/>
          <w:rFonts w:ascii="Times New Roman" w:hAnsi="Times New Roman" w:cs="Times New Roman"/>
        </w:rPr>
        <w:br w:type="page"/>
      </w:r>
    </w:p>
    <w:p w14:paraId="0E8D07FC" w14:textId="77777777" w:rsidR="00775E29" w:rsidRPr="000D4A5F" w:rsidRDefault="00775E29" w:rsidP="00A14919">
      <w:pPr>
        <w:pStyle w:val="a8"/>
        <w:spacing w:after="240" w:line="360" w:lineRule="auto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121463224"/>
      <w:r w:rsidRPr="000D4A5F">
        <w:rPr>
          <w:rStyle w:val="10"/>
          <w:rFonts w:ascii="Times New Roman" w:hAnsi="Times New Roman" w:cs="Times New Roman"/>
          <w:color w:val="000000" w:themeColor="text1"/>
        </w:rPr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200096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8DF929" w14:textId="26B024A2" w:rsidR="000D4A5F" w:rsidRPr="000D4A5F" w:rsidRDefault="00B24E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0D4A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D4A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D4A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463224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держание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24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C8532" w14:textId="108F402E" w:rsidR="000D4A5F" w:rsidRPr="000D4A5F" w:rsidRDefault="00B03C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25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25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E86D6" w14:textId="3C3F7023" w:rsidR="000D4A5F" w:rsidRPr="000D4A5F" w:rsidRDefault="00B03C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26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26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79802" w14:textId="304312F8" w:rsidR="000D4A5F" w:rsidRPr="000D4A5F" w:rsidRDefault="00B03C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27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D4A5F" w:rsidRPr="000D4A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К</w:t>
            </w:r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нтекстная диаграмма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27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F5D84" w14:textId="5AB5628D" w:rsidR="000D4A5F" w:rsidRPr="000D4A5F" w:rsidRDefault="00B03C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28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D4A5F" w:rsidRPr="000D4A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одели баз данных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28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37428" w14:textId="75DED369" w:rsidR="000D4A5F" w:rsidRPr="000D4A5F" w:rsidRDefault="00B03C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29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D4A5F" w:rsidRPr="000D4A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интерфейса АИС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29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0F40" w14:textId="709921E7" w:rsidR="000D4A5F" w:rsidRPr="000D4A5F" w:rsidRDefault="00B03C5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30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D4A5F" w:rsidRPr="000D4A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30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1F998" w14:textId="0CC249A2" w:rsidR="000D4A5F" w:rsidRPr="000D4A5F" w:rsidRDefault="00B03C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31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31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11310" w14:textId="2567B907" w:rsidR="000D4A5F" w:rsidRPr="000D4A5F" w:rsidRDefault="00B03C5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121463232" w:history="1">
            <w:r w:rsidR="000D4A5F" w:rsidRPr="000D4A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63232 \h </w:instrTex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4A5F" w:rsidRPr="000D4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D696A" w14:textId="15C470FB" w:rsidR="00775E29" w:rsidRPr="000D4A5F" w:rsidRDefault="00B24E19" w:rsidP="00A14919">
          <w:pPr>
            <w:tabs>
              <w:tab w:val="left" w:pos="4125"/>
            </w:tabs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D4A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0D6002" w14:textId="63291001" w:rsidR="001D4AF0" w:rsidRPr="000D4A5F" w:rsidRDefault="00832AB0" w:rsidP="00832A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A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36E151" w14:textId="536E86A3" w:rsidR="00862225" w:rsidRPr="000D4A5F" w:rsidRDefault="00775E29" w:rsidP="00A1491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21463225"/>
      <w:r w:rsidRPr="000D4A5F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6B507B65" w14:textId="5FE5D86B" w:rsidR="00775E29" w:rsidRPr="000D4A5F" w:rsidRDefault="00862225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4A5F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832AB0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C63A23" w:rsidRPr="000D4A5F">
        <w:rPr>
          <w:rFonts w:ascii="Times New Roman" w:hAnsi="Times New Roman" w:cs="Times New Roman"/>
          <w:sz w:val="28"/>
          <w:szCs w:val="28"/>
        </w:rPr>
        <w:t>–</w:t>
      </w:r>
      <w:r w:rsidR="00832AB0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1F5178" w:rsidRPr="000D4A5F">
        <w:rPr>
          <w:rFonts w:ascii="Times New Roman" w:hAnsi="Times New Roman" w:cs="Times New Roman"/>
          <w:sz w:val="28"/>
          <w:szCs w:val="28"/>
        </w:rPr>
        <w:t xml:space="preserve">это </w:t>
      </w:r>
      <w:r w:rsidRPr="000D4A5F">
        <w:rPr>
          <w:rFonts w:ascii="Times New Roman" w:hAnsi="Times New Roman" w:cs="Times New Roman"/>
          <w:sz w:val="28"/>
          <w:szCs w:val="28"/>
        </w:rPr>
        <w:t>процессы, использующие совокупность средств и методов сбора, обработки, накопления и передачи данных (первичной информации) для получения информации нового качества о состоянии объекта, процесса, явления, информационного продукта, а также распространение информации и способы осуществления таких процессов и методов</w:t>
      </w:r>
      <w:r w:rsidR="00832AB0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1F5178" w:rsidRPr="000D4A5F">
        <w:rPr>
          <w:rFonts w:ascii="Times New Roman" w:hAnsi="Times New Roman" w:cs="Times New Roman"/>
          <w:sz w:val="28"/>
          <w:szCs w:val="28"/>
        </w:rPr>
        <w:t>[1]</w:t>
      </w:r>
      <w:r w:rsidRPr="000D4A5F">
        <w:rPr>
          <w:rFonts w:ascii="Times New Roman" w:hAnsi="Times New Roman" w:cs="Times New Roman"/>
          <w:sz w:val="28"/>
          <w:szCs w:val="28"/>
        </w:rPr>
        <w:t>.</w:t>
      </w:r>
    </w:p>
    <w:p w14:paraId="1682A949" w14:textId="5F7449C3" w:rsidR="001F5178" w:rsidRPr="000D4A5F" w:rsidRDefault="001F5178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— совокупность программно-аппаратных средств, предназначенных для автоматизации деятельности, связанной с хранением, передачей и обработкой информации. АИС может быть определена как комплекс автоматизированных информационных технологий, предназначенных для информационного обслуживания – организованного непрерывного технологического процесса подготовки и выдачи потребителям научной, управленческой и др. информации, используемой для принятия решений, в соответствии с нуждами для поддержания эффективной деятельности.</w:t>
      </w:r>
    </w:p>
    <w:p w14:paraId="0B3E9895" w14:textId="573969DA" w:rsidR="001F5178" w:rsidRPr="000D4A5F" w:rsidRDefault="001F5178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Основной причиной создания и развития АИС является необходимость ведения учёта информации о состоянии и динамике объекта, которому посвящена система. На основании информационной картины, создаваемой системой, руководители различного звена могут принимать решения об управляющих воздействиях с целью решения текущих проблем</w:t>
      </w:r>
      <w:r w:rsidR="00832AB0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Pr="000D4A5F">
        <w:rPr>
          <w:rFonts w:ascii="Times New Roman" w:hAnsi="Times New Roman" w:cs="Times New Roman"/>
          <w:sz w:val="28"/>
          <w:szCs w:val="28"/>
        </w:rPr>
        <w:t>[2].</w:t>
      </w:r>
    </w:p>
    <w:p w14:paraId="49C83250" w14:textId="3E8CC3FB" w:rsidR="0023016E" w:rsidRPr="000D4A5F" w:rsidRDefault="00692B19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В данной работе была изучена предметная область работы </w:t>
      </w:r>
      <w:r w:rsidR="00263DC7" w:rsidRPr="000D4A5F">
        <w:rPr>
          <w:rFonts w:ascii="Times New Roman" w:hAnsi="Times New Roman" w:cs="Times New Roman"/>
          <w:sz w:val="28"/>
          <w:szCs w:val="28"/>
        </w:rPr>
        <w:t>оформления грузоперевозки</w:t>
      </w:r>
      <w:r w:rsidRPr="000D4A5F">
        <w:rPr>
          <w:rFonts w:ascii="Times New Roman" w:hAnsi="Times New Roman" w:cs="Times New Roman"/>
          <w:sz w:val="28"/>
          <w:szCs w:val="28"/>
        </w:rPr>
        <w:t>, также были построены контекстная диаграмма, концептуальные и физические модели базы данных, составлен список функциональных задач, создана и описана информационная среда.</w:t>
      </w:r>
    </w:p>
    <w:p w14:paraId="24A816E0" w14:textId="2DB4DEF5" w:rsidR="00692B19" w:rsidRPr="000D4A5F" w:rsidRDefault="0023016E" w:rsidP="0023016E">
      <w:pPr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br w:type="page"/>
      </w:r>
    </w:p>
    <w:p w14:paraId="0147A7C1" w14:textId="4B135123" w:rsidR="006D4CB5" w:rsidRPr="000D4A5F" w:rsidRDefault="00775E29" w:rsidP="00A1491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21463226"/>
      <w:r w:rsidRPr="000D4A5F">
        <w:rPr>
          <w:rFonts w:ascii="Times New Roman" w:hAnsi="Times New Roman" w:cs="Times New Roman"/>
          <w:color w:val="000000" w:themeColor="text1"/>
        </w:rPr>
        <w:lastRenderedPageBreak/>
        <w:t>Описание предметной области</w:t>
      </w:r>
      <w:bookmarkEnd w:id="2"/>
    </w:p>
    <w:p w14:paraId="4564BA83" w14:textId="6DEA28DF" w:rsidR="00406A73" w:rsidRPr="000D4A5F" w:rsidRDefault="00263DC7" w:rsidP="00263DC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Грузоперевозки — процесс, в результате которого совершается перемещение (транспортировка) с места на место каких-либо объектов (грузов) при помощи транспорта</w:t>
      </w:r>
      <w:r w:rsidR="00F70163" w:rsidRPr="000D4A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809667" w14:textId="08991128" w:rsidR="00B03C50" w:rsidRDefault="00263DC7" w:rsidP="00B03C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За всё время существования человечества можно выделить три революции в развитии грузоперевозок:</w:t>
      </w:r>
      <w:r w:rsidR="00B03C50" w:rsidRPr="000D4A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C8373" w14:textId="6087D2C6" w:rsidR="00263DC7" w:rsidRPr="00B03C50" w:rsidRDefault="00263DC7" w:rsidP="00B03C50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C50">
        <w:rPr>
          <w:rFonts w:ascii="Times New Roman" w:hAnsi="Times New Roman" w:cs="Times New Roman"/>
          <w:sz w:val="28"/>
          <w:szCs w:val="28"/>
        </w:rPr>
        <w:t>изобретение колеса существенно упростило процесс перемещения грузов.</w:t>
      </w:r>
    </w:p>
    <w:p w14:paraId="7E3B87C0" w14:textId="77777777" w:rsidR="00263DC7" w:rsidRPr="000D4A5F" w:rsidRDefault="00263DC7" w:rsidP="00263DC7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приручение человеком некоторых животных для перевозки тяжестей (появился домашний скот). В результате отпала необходимость тратить собственные силы на перевозку товаров.</w:t>
      </w:r>
    </w:p>
    <w:p w14:paraId="4B2EE1D5" w14:textId="619B49AE" w:rsidR="00263DC7" w:rsidRPr="000D4A5F" w:rsidRDefault="00263DC7" w:rsidP="00263DC7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естественно — изобретение и изготовление транспортных средств. Это позволило уменьшить время грузоперевозки в несколько раз и, опять-таки, уменьшило затраты человеческих сил. В настоящее время, когда технологии с каждым днём становятся все совершенней и совершенней, перевозить грузы можно в любых количествах и на любые расстояния.</w:t>
      </w:r>
    </w:p>
    <w:p w14:paraId="1D669139" w14:textId="77777777" w:rsidR="00A940DD" w:rsidRPr="000D4A5F" w:rsidRDefault="00A940DD" w:rsidP="00A94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3A991" w14:textId="3C9F4DBB" w:rsidR="00A940DD" w:rsidRPr="000D4A5F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Перевозки грузов при помощи водного транспорта (морского и речного) — это один из самых сложных и трудновыполнимых видов перевозки. Необходимо строгое выполнение всех требований при данном виде перевозки грузов как от самого заказчика, так и от компании, </w:t>
      </w:r>
      <w:r w:rsidR="00EC2176">
        <w:rPr>
          <w:rFonts w:ascii="Times New Roman" w:hAnsi="Times New Roman" w:cs="Times New Roman"/>
          <w:sz w:val="28"/>
          <w:szCs w:val="28"/>
        </w:rPr>
        <w:t>которая оказывает данные услуги</w:t>
      </w:r>
      <w:r w:rsidR="00EC2176" w:rsidRPr="00EC2176">
        <w:rPr>
          <w:rFonts w:ascii="Times New Roman" w:hAnsi="Times New Roman" w:cs="Times New Roman"/>
          <w:sz w:val="28"/>
          <w:szCs w:val="28"/>
        </w:rPr>
        <w:t xml:space="preserve"> </w:t>
      </w:r>
      <w:r w:rsidR="00EC2176" w:rsidRPr="000D4A5F">
        <w:rPr>
          <w:rFonts w:ascii="Times New Roman" w:hAnsi="Times New Roman" w:cs="Times New Roman"/>
          <w:sz w:val="28"/>
          <w:szCs w:val="28"/>
        </w:rPr>
        <w:t>[2].</w:t>
      </w:r>
    </w:p>
    <w:p w14:paraId="42ECCA76" w14:textId="77777777" w:rsidR="00A940DD" w:rsidRPr="000D4A5F" w:rsidRDefault="00A940DD" w:rsidP="00A94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FDFD8" w14:textId="3947B2BB" w:rsidR="00A940DD" w:rsidRPr="000D4A5F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При морской грузоперевозке нужно немалое количество затрат энергетических и трудовых ресурсов. Но можно заметить, что всевозможные сложности с организацией морских грузоперевозок компенсируются всеми предоставляемыми его возможностями. Прежде всего, они связаны с географическим месторасположением разных пунктов доставки и погрузки какого-нибудь объекта. Данный вид транспортировки является самым медленным и самым дешёвым среди всех возможных видов перевозки грузов. </w:t>
      </w:r>
      <w:r w:rsidRPr="000D4A5F">
        <w:rPr>
          <w:rFonts w:ascii="Times New Roman" w:hAnsi="Times New Roman" w:cs="Times New Roman"/>
          <w:sz w:val="28"/>
          <w:szCs w:val="28"/>
        </w:rPr>
        <w:lastRenderedPageBreak/>
        <w:t>Чаще всего, этот вид доставки грузов осуществляется в контейнерах, которые имеют стандартные, принятые во всем мире, характеристики: габариты, массу, особенности конструкции. Использование подобных «ёмкостей» позволяет обезопасить груз от внешних воздействий.</w:t>
      </w:r>
    </w:p>
    <w:p w14:paraId="0EA08295" w14:textId="40A34CE3" w:rsidR="00A940DD" w:rsidRPr="000D4A5F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8B3164" w14:textId="77777777" w:rsidR="00A940DD" w:rsidRPr="000D4A5F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Перевозки грузов при помощи железнодорожного транспорта являются одними из наиболее экономичных и дают огромные возможности для перевозки достаточно больших объектов. Почти весь наземный транспорт проигрывает по своим характеристикам грузоподъемности железнодорожному транспорту. Это позволяет быть данному виду грузоперевозки одним из самых популярных в горнодобывающем производстве и в тяжёлой промышленности.</w:t>
      </w:r>
    </w:p>
    <w:p w14:paraId="18F26D99" w14:textId="77777777" w:rsidR="00A940DD" w:rsidRPr="000D4A5F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C97E6D" w14:textId="421B1EC1" w:rsidR="00A940DD" w:rsidRPr="000D4A5F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Одной из главных задач развития экономики данной сферы транспортной отрасли является создание полноправного конкурентного рынка как для непосредственных участников процесса транспортировки, так и для субъектов внутри самой отрасли.</w:t>
      </w:r>
    </w:p>
    <w:p w14:paraId="1512CB82" w14:textId="3C7866D9" w:rsidR="00A940DD" w:rsidRPr="000D4A5F" w:rsidRDefault="00A940DD" w:rsidP="00A940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Перевозки грузов при помощи автотранспорта является одним из самых популярных. Основные преимущества:</w:t>
      </w:r>
    </w:p>
    <w:p w14:paraId="0D15ECCE" w14:textId="77777777" w:rsidR="00A940DD" w:rsidRPr="000D4A5F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Быстрая и своевременная доставка, осуществляемая по принципу «до двери».</w:t>
      </w:r>
    </w:p>
    <w:p w14:paraId="1D2A659E" w14:textId="77777777" w:rsidR="00A940DD" w:rsidRPr="000D4A5F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Во время перевозки обеспечивается полный контроль над грузом.</w:t>
      </w:r>
    </w:p>
    <w:p w14:paraId="7E891C83" w14:textId="77777777" w:rsidR="00A940DD" w:rsidRPr="000D4A5F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Гибкое планирование маршрутов.</w:t>
      </w:r>
    </w:p>
    <w:p w14:paraId="257799BF" w14:textId="6D17BDAE" w:rsidR="00A940DD" w:rsidRPr="000D4A5F" w:rsidRDefault="00A940DD" w:rsidP="00A940DD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Высокая экономичность.</w:t>
      </w:r>
    </w:p>
    <w:p w14:paraId="24D0A84F" w14:textId="77777777" w:rsidR="00A940DD" w:rsidRPr="000D4A5F" w:rsidRDefault="00A940DD" w:rsidP="00A940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72E08" w14:textId="77777777" w:rsidR="00A940DD" w:rsidRPr="000D4A5F" w:rsidRDefault="00A940DD" w:rsidP="00A940DD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947348" w14:textId="3D2D002D" w:rsidR="00543EA7" w:rsidRPr="000D4A5F" w:rsidRDefault="00406A73" w:rsidP="00406A73">
      <w:pPr>
        <w:rPr>
          <w:rStyle w:val="ac"/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br w:type="page"/>
      </w:r>
    </w:p>
    <w:p w14:paraId="2812ECE6" w14:textId="23C7BBF5" w:rsidR="006D4CB5" w:rsidRPr="000D4A5F" w:rsidRDefault="006D4CB5" w:rsidP="00A14919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21463227"/>
      <w:r w:rsidRPr="000D4A5F">
        <w:rPr>
          <w:rFonts w:ascii="Times New Roman" w:hAnsi="Times New Roman" w:cs="Times New Roman"/>
          <w:color w:val="000000" w:themeColor="text1"/>
          <w:highlight w:val="white"/>
        </w:rPr>
        <w:lastRenderedPageBreak/>
        <w:t>К</w:t>
      </w:r>
      <w:r w:rsidRPr="000D4A5F">
        <w:rPr>
          <w:rFonts w:ascii="Times New Roman" w:hAnsi="Times New Roman" w:cs="Times New Roman"/>
          <w:color w:val="000000" w:themeColor="text1"/>
        </w:rPr>
        <w:t>онтекстная диаграмма</w:t>
      </w:r>
      <w:bookmarkEnd w:id="3"/>
    </w:p>
    <w:p w14:paraId="7F134EAE" w14:textId="09837F27" w:rsidR="00403694" w:rsidRPr="000D4A5F" w:rsidRDefault="00403694" w:rsidP="00C6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Контекстная диаграмма – это модель, представляющая систему как набор иерархических действий, в которой каждое действие преобразует некоторый объект или набор объектов.</w:t>
      </w:r>
      <w:r w:rsidR="00C63A23" w:rsidRPr="000D4A5F">
        <w:rPr>
          <w:rFonts w:ascii="Times New Roman" w:hAnsi="Times New Roman" w:cs="Times New Roman"/>
          <w:sz w:val="28"/>
          <w:szCs w:val="28"/>
        </w:rPr>
        <w:t xml:space="preserve"> Для</w:t>
      </w:r>
      <w:r w:rsidR="00406A73" w:rsidRPr="000D4A5F">
        <w:rPr>
          <w:rFonts w:ascii="Times New Roman" w:hAnsi="Times New Roman" w:cs="Times New Roman"/>
          <w:sz w:val="28"/>
          <w:szCs w:val="28"/>
        </w:rPr>
        <w:t xml:space="preserve"> предметной области «</w:t>
      </w:r>
      <w:r w:rsidR="00263DC7" w:rsidRPr="000D4A5F">
        <w:rPr>
          <w:rFonts w:ascii="Times New Roman" w:hAnsi="Times New Roman" w:cs="Times New Roman"/>
          <w:sz w:val="28"/>
          <w:szCs w:val="28"/>
        </w:rPr>
        <w:t>Грузоперевозки</w:t>
      </w:r>
      <w:r w:rsidR="00406A73" w:rsidRPr="000D4A5F">
        <w:rPr>
          <w:rFonts w:ascii="Times New Roman" w:hAnsi="Times New Roman" w:cs="Times New Roman"/>
          <w:sz w:val="28"/>
          <w:szCs w:val="28"/>
        </w:rPr>
        <w:t>», была разработана общая контекстная диаграмма информационной системы (рис. 1).</w:t>
      </w:r>
    </w:p>
    <w:p w14:paraId="4D2FA1BD" w14:textId="741A2F74" w:rsidR="00F70163" w:rsidRPr="000D4A5F" w:rsidRDefault="00537BD3" w:rsidP="00A149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B9B7D36" wp14:editId="071F5511">
            <wp:extent cx="5657850" cy="3286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EE14" w14:textId="1CBE3188" w:rsidR="00626633" w:rsidRPr="000D4A5F" w:rsidRDefault="00626633" w:rsidP="00A1491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1. Общая контекстная диаграмма информационной системы</w:t>
      </w:r>
    </w:p>
    <w:p w14:paraId="64A0A8D0" w14:textId="534FB83F" w:rsidR="0023016E" w:rsidRPr="000D4A5F" w:rsidRDefault="00403694" w:rsidP="00C63A2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Для полноценной работы системы требуется информация о </w:t>
      </w:r>
      <w:r w:rsidR="00263DC7" w:rsidRPr="000D4A5F">
        <w:rPr>
          <w:rFonts w:ascii="Times New Roman" w:hAnsi="Times New Roman" w:cs="Times New Roman"/>
          <w:sz w:val="28"/>
          <w:szCs w:val="28"/>
        </w:rPr>
        <w:t>грузе</w:t>
      </w:r>
      <w:r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263DC7" w:rsidRPr="000D4A5F">
        <w:rPr>
          <w:rFonts w:ascii="Times New Roman" w:hAnsi="Times New Roman" w:cs="Times New Roman"/>
          <w:sz w:val="28"/>
          <w:szCs w:val="28"/>
        </w:rPr>
        <w:t>возможных способах его перемещения</w:t>
      </w:r>
      <w:r w:rsidRPr="000D4A5F">
        <w:rPr>
          <w:rFonts w:ascii="Times New Roman" w:hAnsi="Times New Roman" w:cs="Times New Roman"/>
          <w:sz w:val="28"/>
          <w:szCs w:val="28"/>
        </w:rPr>
        <w:t>.</w:t>
      </w:r>
      <w:r w:rsidR="00C63A23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263DC7" w:rsidRPr="000D4A5F">
        <w:rPr>
          <w:rFonts w:ascii="Times New Roman" w:hAnsi="Times New Roman" w:cs="Times New Roman"/>
          <w:sz w:val="28"/>
          <w:szCs w:val="28"/>
        </w:rPr>
        <w:t>Оператор</w:t>
      </w:r>
      <w:r w:rsidR="00AB6C92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263DC7" w:rsidRPr="000D4A5F">
        <w:rPr>
          <w:rFonts w:ascii="Times New Roman" w:hAnsi="Times New Roman" w:cs="Times New Roman"/>
          <w:sz w:val="28"/>
          <w:szCs w:val="28"/>
        </w:rPr>
        <w:t>оформляет новые</w:t>
      </w:r>
      <w:r w:rsidR="00AB6C92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263DC7" w:rsidRPr="000D4A5F">
        <w:rPr>
          <w:rFonts w:ascii="Times New Roman" w:hAnsi="Times New Roman" w:cs="Times New Roman"/>
          <w:sz w:val="28"/>
          <w:szCs w:val="28"/>
        </w:rPr>
        <w:t>перевозки имея базу данных штата организации и её собственности, а также все активные заявки на перевозку.</w:t>
      </w:r>
    </w:p>
    <w:p w14:paraId="7011441F" w14:textId="4957821F" w:rsidR="0062224D" w:rsidRPr="000D4A5F" w:rsidRDefault="0023016E" w:rsidP="0023016E">
      <w:pPr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br w:type="page"/>
      </w:r>
    </w:p>
    <w:p w14:paraId="4E4BEF96" w14:textId="7AA8F252" w:rsidR="00AB6C92" w:rsidRPr="000D4A5F" w:rsidRDefault="00F104A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lastRenderedPageBreak/>
        <w:t>Детальная</w:t>
      </w:r>
      <w:r w:rsidR="00AB6C92" w:rsidRPr="000D4A5F">
        <w:rPr>
          <w:rFonts w:ascii="Times New Roman" w:hAnsi="Times New Roman" w:cs="Times New Roman"/>
          <w:sz w:val="28"/>
          <w:szCs w:val="28"/>
        </w:rPr>
        <w:t xml:space="preserve"> же схема разбита на три этапа</w:t>
      </w:r>
      <w:r w:rsidR="000B154C" w:rsidRPr="000D4A5F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AB6C92" w:rsidRPr="000D4A5F">
        <w:rPr>
          <w:rFonts w:ascii="Times New Roman" w:hAnsi="Times New Roman" w:cs="Times New Roman"/>
          <w:sz w:val="28"/>
          <w:szCs w:val="28"/>
        </w:rPr>
        <w:t>.</w:t>
      </w:r>
    </w:p>
    <w:p w14:paraId="17A67EBD" w14:textId="36F18BA6" w:rsidR="00AB6C92" w:rsidRPr="000D4A5F" w:rsidRDefault="007E10E3" w:rsidP="00230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B873A91" wp14:editId="6D0E3ECE">
            <wp:extent cx="5940425" cy="37572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5BC8" w14:textId="4DC3F821" w:rsidR="00AB6C92" w:rsidRPr="000D4A5F" w:rsidRDefault="00AB6C92" w:rsidP="00A1491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2. Детальная контекстная диаграмма информационной системы</w:t>
      </w:r>
    </w:p>
    <w:p w14:paraId="0DE57305" w14:textId="2D13732D" w:rsidR="00AB6C92" w:rsidRPr="000D4A5F" w:rsidRDefault="00AB6C92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Детальная контекстная диаграмма</w:t>
      </w:r>
      <w:r w:rsidR="00F104A3" w:rsidRPr="000D4A5F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7E10E3" w:rsidRPr="000D4A5F">
        <w:rPr>
          <w:rFonts w:ascii="Times New Roman" w:hAnsi="Times New Roman" w:cs="Times New Roman"/>
          <w:sz w:val="28"/>
          <w:szCs w:val="28"/>
        </w:rPr>
        <w:t>3</w:t>
      </w:r>
      <w:r w:rsidR="00F104A3" w:rsidRPr="000D4A5F">
        <w:rPr>
          <w:rFonts w:ascii="Times New Roman" w:hAnsi="Times New Roman" w:cs="Times New Roman"/>
          <w:sz w:val="28"/>
          <w:szCs w:val="28"/>
        </w:rPr>
        <w:t xml:space="preserve"> этапов, таких как </w:t>
      </w:r>
      <w:r w:rsidR="00537BD3" w:rsidRPr="000D4A5F">
        <w:rPr>
          <w:rFonts w:ascii="Times New Roman" w:hAnsi="Times New Roman" w:cs="Times New Roman"/>
          <w:sz w:val="28"/>
          <w:szCs w:val="28"/>
        </w:rPr>
        <w:t>оформление заказа со стороны клиента</w:t>
      </w:r>
      <w:r w:rsidR="00F104A3" w:rsidRPr="000D4A5F">
        <w:rPr>
          <w:rFonts w:ascii="Times New Roman" w:hAnsi="Times New Roman" w:cs="Times New Roman"/>
          <w:sz w:val="28"/>
          <w:szCs w:val="28"/>
        </w:rPr>
        <w:t xml:space="preserve">, </w:t>
      </w:r>
      <w:r w:rsidR="00537BD3" w:rsidRPr="000D4A5F">
        <w:rPr>
          <w:rFonts w:ascii="Times New Roman" w:hAnsi="Times New Roman" w:cs="Times New Roman"/>
          <w:sz w:val="28"/>
          <w:szCs w:val="28"/>
        </w:rPr>
        <w:t>оформление заказа со стороны менеджера</w:t>
      </w:r>
      <w:r w:rsidR="007E10E3" w:rsidRPr="000D4A5F">
        <w:rPr>
          <w:rFonts w:ascii="Times New Roman" w:hAnsi="Times New Roman" w:cs="Times New Roman"/>
          <w:sz w:val="28"/>
          <w:szCs w:val="28"/>
        </w:rPr>
        <w:t xml:space="preserve"> и сопровождение груза</w:t>
      </w:r>
      <w:r w:rsidR="00F104A3" w:rsidRPr="000D4A5F">
        <w:rPr>
          <w:rFonts w:ascii="Times New Roman" w:hAnsi="Times New Roman" w:cs="Times New Roman"/>
          <w:sz w:val="28"/>
          <w:szCs w:val="28"/>
        </w:rPr>
        <w:t>.</w:t>
      </w:r>
    </w:p>
    <w:p w14:paraId="77FDC098" w14:textId="255607DA" w:rsidR="00F104A3" w:rsidRPr="000D4A5F" w:rsidRDefault="00F104A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Сбор информации о клиенте происходит для того, чтобы узнать и добавить в базу данных его ФИО, возраст и номер телефона для связи с клиентом.</w:t>
      </w:r>
    </w:p>
    <w:p w14:paraId="70780C96" w14:textId="206B59DE" w:rsidR="00F104A3" w:rsidRPr="000D4A5F" w:rsidRDefault="007E10E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104A3" w:rsidRPr="000D4A5F">
        <w:rPr>
          <w:rFonts w:ascii="Times New Roman" w:hAnsi="Times New Roman" w:cs="Times New Roman"/>
          <w:sz w:val="28"/>
          <w:szCs w:val="28"/>
        </w:rPr>
        <w:t xml:space="preserve">заказа происходит самим клиентом, </w:t>
      </w:r>
      <w:r w:rsidRPr="000D4A5F">
        <w:rPr>
          <w:rFonts w:ascii="Times New Roman" w:hAnsi="Times New Roman" w:cs="Times New Roman"/>
          <w:sz w:val="28"/>
          <w:szCs w:val="28"/>
        </w:rPr>
        <w:t>он сам подает информацию о грузе и месте назначения, после этого менеджеру приходит уведомление о нерассмотренном заказе, и он выделяет транспорт и водителя.</w:t>
      </w:r>
    </w:p>
    <w:p w14:paraId="0181DEF6" w14:textId="1B78FB0E" w:rsidR="00F104A3" w:rsidRPr="000D4A5F" w:rsidRDefault="007E10E3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Сопровождение производится самим водителем и по прибытии на место назначения клиент получает уведомление на почту об этом.</w:t>
      </w:r>
    </w:p>
    <w:p w14:paraId="509CEAD1" w14:textId="763C2673" w:rsidR="00D54F87" w:rsidRPr="000D4A5F" w:rsidRDefault="00D54F87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9C02DC" w14:textId="77777777" w:rsidR="00D54F87" w:rsidRPr="000D4A5F" w:rsidRDefault="00D54F87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7B8E71" w14:textId="12A69B82" w:rsidR="00692B19" w:rsidRPr="000D4A5F" w:rsidRDefault="00692B19" w:rsidP="0062224D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1463228"/>
      <w:r w:rsidRPr="000D4A5F">
        <w:rPr>
          <w:rFonts w:ascii="Times New Roman" w:hAnsi="Times New Roman" w:cs="Times New Roman"/>
          <w:color w:val="000000" w:themeColor="text1"/>
        </w:rPr>
        <w:lastRenderedPageBreak/>
        <w:t>Модел</w:t>
      </w:r>
      <w:r w:rsidR="00DC4342" w:rsidRPr="000D4A5F">
        <w:rPr>
          <w:rFonts w:ascii="Times New Roman" w:hAnsi="Times New Roman" w:cs="Times New Roman"/>
          <w:color w:val="000000" w:themeColor="text1"/>
        </w:rPr>
        <w:t>и</w:t>
      </w:r>
      <w:r w:rsidRPr="000D4A5F">
        <w:rPr>
          <w:rFonts w:ascii="Times New Roman" w:hAnsi="Times New Roman" w:cs="Times New Roman"/>
          <w:color w:val="000000" w:themeColor="text1"/>
        </w:rPr>
        <w:t xml:space="preserve"> баз данных</w:t>
      </w:r>
      <w:bookmarkEnd w:id="4"/>
    </w:p>
    <w:p w14:paraId="58F2C01D" w14:textId="5B13C003" w:rsidR="00D54F87" w:rsidRPr="000D4A5F" w:rsidRDefault="00607ED1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АИС необходимо где-то</w:t>
      </w:r>
      <w:r w:rsidR="007E10E3" w:rsidRPr="000D4A5F">
        <w:rPr>
          <w:rFonts w:ascii="Times New Roman" w:hAnsi="Times New Roman" w:cs="Times New Roman"/>
          <w:sz w:val="28"/>
          <w:szCs w:val="28"/>
        </w:rPr>
        <w:t xml:space="preserve"> хранить информацию</w:t>
      </w:r>
      <w:r w:rsidRPr="000D4A5F">
        <w:rPr>
          <w:rFonts w:ascii="Times New Roman" w:hAnsi="Times New Roman" w:cs="Times New Roman"/>
          <w:sz w:val="28"/>
          <w:szCs w:val="28"/>
        </w:rPr>
        <w:t xml:space="preserve">, тут и понадобится база данных. В ней будет храниться </w:t>
      </w:r>
      <w:r w:rsidR="007E10E3" w:rsidRPr="000D4A5F">
        <w:rPr>
          <w:rFonts w:ascii="Times New Roman" w:hAnsi="Times New Roman" w:cs="Times New Roman"/>
          <w:sz w:val="28"/>
          <w:szCs w:val="28"/>
        </w:rPr>
        <w:t>вся необходимая для работы АИС информация</w:t>
      </w:r>
      <w:r w:rsidRPr="000D4A5F">
        <w:rPr>
          <w:rFonts w:ascii="Times New Roman" w:hAnsi="Times New Roman" w:cs="Times New Roman"/>
          <w:sz w:val="28"/>
          <w:szCs w:val="28"/>
        </w:rPr>
        <w:t>. На рисунке 3 показана логическая модель базы данных.</w:t>
      </w:r>
    </w:p>
    <w:p w14:paraId="599521B9" w14:textId="18806B4C" w:rsidR="00607ED1" w:rsidRPr="000D4A5F" w:rsidRDefault="00141479" w:rsidP="00230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1A10380" wp14:editId="47F6A7B5">
            <wp:extent cx="5940425" cy="24917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FE2" w14:textId="2F514F8D" w:rsidR="000E613B" w:rsidRPr="000D4A5F" w:rsidRDefault="000E613B" w:rsidP="002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3. Логическая модель БД.</w:t>
      </w:r>
    </w:p>
    <w:p w14:paraId="610A6E6B" w14:textId="503BAD39" w:rsidR="000E613B" w:rsidRPr="000D4A5F" w:rsidRDefault="000E613B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На первом этапе в БД вносятся все данные о клиенте, на втором же этапе вносятся уже названия, калорийность и цена блюд, на третьем этапе </w:t>
      </w:r>
      <w:r w:rsidR="00A14919" w:rsidRPr="000D4A5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0D4A5F">
        <w:rPr>
          <w:rFonts w:ascii="Times New Roman" w:hAnsi="Times New Roman" w:cs="Times New Roman"/>
          <w:sz w:val="28"/>
          <w:szCs w:val="28"/>
        </w:rPr>
        <w:t>для администратора вносятся названия ингредиентов их калорийность и срок х</w:t>
      </w:r>
      <w:r w:rsidR="00A14919" w:rsidRPr="000D4A5F">
        <w:rPr>
          <w:rFonts w:ascii="Times New Roman" w:hAnsi="Times New Roman" w:cs="Times New Roman"/>
          <w:sz w:val="28"/>
          <w:szCs w:val="28"/>
        </w:rPr>
        <w:t>р</w:t>
      </w:r>
      <w:r w:rsidRPr="000D4A5F">
        <w:rPr>
          <w:rFonts w:ascii="Times New Roman" w:hAnsi="Times New Roman" w:cs="Times New Roman"/>
          <w:sz w:val="28"/>
          <w:szCs w:val="28"/>
        </w:rPr>
        <w:t>анения</w:t>
      </w:r>
      <w:r w:rsidR="00A14919" w:rsidRPr="000D4A5F">
        <w:rPr>
          <w:rFonts w:ascii="Times New Roman" w:hAnsi="Times New Roman" w:cs="Times New Roman"/>
          <w:sz w:val="28"/>
          <w:szCs w:val="28"/>
        </w:rPr>
        <w:t>.</w:t>
      </w:r>
    </w:p>
    <w:p w14:paraId="1C713B27" w14:textId="1708DF35" w:rsidR="00A14919" w:rsidRPr="000D4A5F" w:rsidRDefault="00A14919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Далее идет физичес</w:t>
      </w:r>
      <w:r w:rsidR="00263DC7" w:rsidRPr="000D4A5F">
        <w:rPr>
          <w:rFonts w:ascii="Times New Roman" w:hAnsi="Times New Roman" w:cs="Times New Roman"/>
          <w:sz w:val="28"/>
          <w:szCs w:val="28"/>
        </w:rPr>
        <w:t xml:space="preserve">кая модель базы данных </w:t>
      </w:r>
      <w:r w:rsidR="000B154C" w:rsidRPr="000D4A5F">
        <w:rPr>
          <w:rFonts w:ascii="Times New Roman" w:hAnsi="Times New Roman" w:cs="Times New Roman"/>
          <w:sz w:val="28"/>
          <w:szCs w:val="28"/>
        </w:rPr>
        <w:t>(рис. 4)</w:t>
      </w:r>
      <w:r w:rsidRPr="000D4A5F">
        <w:rPr>
          <w:rFonts w:ascii="Times New Roman" w:hAnsi="Times New Roman" w:cs="Times New Roman"/>
          <w:sz w:val="28"/>
          <w:szCs w:val="28"/>
        </w:rPr>
        <w:t>.</w:t>
      </w:r>
    </w:p>
    <w:p w14:paraId="7D405CF6" w14:textId="30187767" w:rsidR="00A14919" w:rsidRPr="000D4A5F" w:rsidRDefault="00263DC7" w:rsidP="00230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5A970A0" wp14:editId="34936BE8">
            <wp:extent cx="5940425" cy="1719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20DF" w14:textId="44AB601E" w:rsidR="00A14919" w:rsidRPr="000D4A5F" w:rsidRDefault="00A14919" w:rsidP="00230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4. Физическая модель БД.</w:t>
      </w:r>
    </w:p>
    <w:p w14:paraId="7D93476C" w14:textId="2873ECD6" w:rsidR="0023016E" w:rsidRPr="000D4A5F" w:rsidRDefault="00A14919" w:rsidP="002301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К каждому клиенту присваивается </w:t>
      </w:r>
      <w:r w:rsidRPr="000D4A5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D4A5F">
        <w:rPr>
          <w:rFonts w:ascii="Times New Roman" w:hAnsi="Times New Roman" w:cs="Times New Roman"/>
          <w:sz w:val="28"/>
          <w:szCs w:val="28"/>
        </w:rPr>
        <w:t xml:space="preserve">, чтобы каждый раз не засорять базу данных уже существующими клиентами, также </w:t>
      </w:r>
      <w:r w:rsidRPr="000D4A5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263DC7" w:rsidRPr="000D4A5F">
        <w:rPr>
          <w:rFonts w:ascii="Times New Roman" w:hAnsi="Times New Roman" w:cs="Times New Roman"/>
          <w:sz w:val="28"/>
          <w:szCs w:val="28"/>
        </w:rPr>
        <w:t>имеется у каждого</w:t>
      </w:r>
      <w:r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263DC7" w:rsidRPr="000D4A5F">
        <w:rPr>
          <w:rFonts w:ascii="Times New Roman" w:hAnsi="Times New Roman" w:cs="Times New Roman"/>
          <w:sz w:val="28"/>
          <w:szCs w:val="28"/>
        </w:rPr>
        <w:t>водителя</w:t>
      </w:r>
      <w:r w:rsidRPr="000D4A5F">
        <w:rPr>
          <w:rFonts w:ascii="Times New Roman" w:hAnsi="Times New Roman" w:cs="Times New Roman"/>
          <w:sz w:val="28"/>
          <w:szCs w:val="28"/>
        </w:rPr>
        <w:t xml:space="preserve"> и </w:t>
      </w:r>
      <w:r w:rsidR="00263DC7" w:rsidRPr="000D4A5F">
        <w:rPr>
          <w:rFonts w:ascii="Times New Roman" w:hAnsi="Times New Roman" w:cs="Times New Roman"/>
          <w:sz w:val="28"/>
          <w:szCs w:val="28"/>
        </w:rPr>
        <w:t>транспорта</w:t>
      </w:r>
      <w:r w:rsidRPr="000D4A5F">
        <w:rPr>
          <w:rFonts w:ascii="Times New Roman" w:hAnsi="Times New Roman" w:cs="Times New Roman"/>
          <w:sz w:val="28"/>
          <w:szCs w:val="28"/>
        </w:rPr>
        <w:t>, чтобы не было путаницы и повторений.</w:t>
      </w:r>
    </w:p>
    <w:p w14:paraId="7E7FE210" w14:textId="74793DD8" w:rsidR="00A14919" w:rsidRPr="000D4A5F" w:rsidRDefault="0023016E" w:rsidP="0023016E">
      <w:pPr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br w:type="page"/>
      </w:r>
    </w:p>
    <w:p w14:paraId="6F383ABB" w14:textId="622D67F2" w:rsidR="00692B19" w:rsidRPr="000D4A5F" w:rsidRDefault="00692B19" w:rsidP="00E10A09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1463229"/>
      <w:r w:rsidRPr="000D4A5F">
        <w:rPr>
          <w:rFonts w:ascii="Times New Roman" w:hAnsi="Times New Roman" w:cs="Times New Roman"/>
          <w:color w:val="000000" w:themeColor="text1"/>
        </w:rPr>
        <w:lastRenderedPageBreak/>
        <w:t>Описание интерфейса АИС</w:t>
      </w:r>
      <w:bookmarkEnd w:id="5"/>
    </w:p>
    <w:p w14:paraId="205D5368" w14:textId="375570EF" w:rsidR="00F254C6" w:rsidRPr="000D4A5F" w:rsidRDefault="00F254C6" w:rsidP="001E62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Интерфейс автоматизированной информационной системы выглядит так (Рис. 5) </w:t>
      </w:r>
    </w:p>
    <w:p w14:paraId="553027B1" w14:textId="72F9DD0D" w:rsidR="00F254C6" w:rsidRPr="000D4A5F" w:rsidRDefault="00B85C61" w:rsidP="000D4A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6A226A4" wp14:editId="0427637D">
            <wp:extent cx="5940425" cy="2639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23B6" w14:textId="56E76E22" w:rsidR="00F254C6" w:rsidRPr="000D4A5F" w:rsidRDefault="00F254C6" w:rsidP="00F254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5. Интерфейс АИС.</w:t>
      </w:r>
    </w:p>
    <w:p w14:paraId="0778E7AB" w14:textId="1CF4B45E" w:rsidR="00807882" w:rsidRPr="000D4A5F" w:rsidRDefault="00807882" w:rsidP="000D4A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В левой таблице происходит управление грузоперевозками. Управление подразумевает под собой добавление новых и удаление уже выполненных грузоперевозок.</w:t>
      </w:r>
    </w:p>
    <w:p w14:paraId="36E6B36C" w14:textId="1A0D0EEA" w:rsidR="00A940DD" w:rsidRPr="000D4A5F" w:rsidRDefault="000D4A5F" w:rsidP="000D4A5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40DD"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BC8D6C5" wp14:editId="22E406A1">
            <wp:extent cx="1648055" cy="1247949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274" w14:textId="0910D5FA" w:rsidR="00A940DD" w:rsidRPr="000D4A5F" w:rsidRDefault="00A940DD" w:rsidP="00A940D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8. Ошибка при добавлении или удалении.</w:t>
      </w:r>
    </w:p>
    <w:p w14:paraId="5868D113" w14:textId="43524C9D" w:rsidR="00A940DD" w:rsidRPr="000D4A5F" w:rsidRDefault="00A940DD" w:rsidP="00807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5298C" w14:textId="314D453C" w:rsidR="00F254C6" w:rsidRPr="000D4A5F" w:rsidRDefault="00807882" w:rsidP="000D4A5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0D4A5F">
        <w:rPr>
          <w:rFonts w:ascii="Times New Roman" w:hAnsi="Times New Roman" w:cs="Times New Roman"/>
          <w:sz w:val="28"/>
          <w:szCs w:val="28"/>
        </w:rPr>
        <w:t>В левой таблице находятся заказы на рассмотрении, оформление которых происходит на стороне клиента</w:t>
      </w:r>
      <w:r w:rsidR="00A940DD"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Pr="000D4A5F">
        <w:rPr>
          <w:rFonts w:ascii="Times New Roman" w:hAnsi="Times New Roman" w:cs="Times New Roman"/>
          <w:sz w:val="28"/>
          <w:szCs w:val="28"/>
        </w:rPr>
        <w:t xml:space="preserve">(рис. </w:t>
      </w:r>
      <w:r w:rsidR="00A940DD" w:rsidRPr="000D4A5F">
        <w:rPr>
          <w:rFonts w:ascii="Times New Roman" w:hAnsi="Times New Roman" w:cs="Times New Roman"/>
          <w:sz w:val="28"/>
          <w:szCs w:val="28"/>
        </w:rPr>
        <w:t>7</w:t>
      </w:r>
      <w:r w:rsidRPr="000D4A5F">
        <w:rPr>
          <w:rFonts w:ascii="Times New Roman" w:hAnsi="Times New Roman" w:cs="Times New Roman"/>
          <w:sz w:val="28"/>
          <w:szCs w:val="28"/>
        </w:rPr>
        <w:t>).</w:t>
      </w:r>
    </w:p>
    <w:p w14:paraId="5C333639" w14:textId="646CC9A8" w:rsidR="00F254C6" w:rsidRPr="000D4A5F" w:rsidRDefault="00807882" w:rsidP="000D4A5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60DAEDB" wp14:editId="15F9D9E8">
            <wp:extent cx="4887007" cy="2181529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2088" w14:textId="77777777" w:rsidR="000D4A5F" w:rsidRDefault="00F254C6" w:rsidP="000D4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Рис. </w:t>
      </w:r>
      <w:r w:rsidR="00A940DD" w:rsidRPr="000D4A5F">
        <w:rPr>
          <w:rFonts w:ascii="Times New Roman" w:hAnsi="Times New Roman" w:cs="Times New Roman"/>
          <w:sz w:val="28"/>
          <w:szCs w:val="28"/>
        </w:rPr>
        <w:t>7</w:t>
      </w:r>
      <w:r w:rsidRPr="000D4A5F">
        <w:rPr>
          <w:rFonts w:ascii="Times New Roman" w:hAnsi="Times New Roman" w:cs="Times New Roman"/>
          <w:sz w:val="28"/>
          <w:szCs w:val="28"/>
        </w:rPr>
        <w:t xml:space="preserve">. </w:t>
      </w:r>
      <w:r w:rsidR="00807882" w:rsidRPr="000D4A5F"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0D4A5F">
        <w:rPr>
          <w:rFonts w:ascii="Times New Roman" w:hAnsi="Times New Roman" w:cs="Times New Roman"/>
          <w:sz w:val="28"/>
          <w:szCs w:val="28"/>
        </w:rPr>
        <w:t>.</w:t>
      </w:r>
    </w:p>
    <w:p w14:paraId="19FEC612" w14:textId="7F0EF91F" w:rsidR="00443134" w:rsidRPr="000D4A5F" w:rsidRDefault="00807882" w:rsidP="000D4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C160D6F" wp14:editId="250E3BAF">
            <wp:extent cx="1648055" cy="124794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0BE5" w14:textId="485E8BC0" w:rsidR="00B85C61" w:rsidRPr="000D4A5F" w:rsidRDefault="00443134" w:rsidP="000D4A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Рис. </w:t>
      </w:r>
      <w:r w:rsidR="00A940DD" w:rsidRPr="000D4A5F">
        <w:rPr>
          <w:rFonts w:ascii="Times New Roman" w:hAnsi="Times New Roman" w:cs="Times New Roman"/>
          <w:sz w:val="28"/>
          <w:szCs w:val="28"/>
        </w:rPr>
        <w:t>8</w:t>
      </w:r>
      <w:r w:rsidRPr="000D4A5F">
        <w:rPr>
          <w:rFonts w:ascii="Times New Roman" w:hAnsi="Times New Roman" w:cs="Times New Roman"/>
          <w:sz w:val="28"/>
          <w:szCs w:val="28"/>
        </w:rPr>
        <w:t xml:space="preserve">. Ошибка при </w:t>
      </w:r>
      <w:r w:rsidR="00807882" w:rsidRPr="000D4A5F">
        <w:rPr>
          <w:rFonts w:ascii="Times New Roman" w:hAnsi="Times New Roman" w:cs="Times New Roman"/>
          <w:sz w:val="28"/>
          <w:szCs w:val="28"/>
        </w:rPr>
        <w:t>оформлении</w:t>
      </w:r>
      <w:r w:rsidRPr="000D4A5F">
        <w:rPr>
          <w:rFonts w:ascii="Times New Roman" w:hAnsi="Times New Roman" w:cs="Times New Roman"/>
          <w:sz w:val="28"/>
          <w:szCs w:val="28"/>
        </w:rPr>
        <w:t>.</w:t>
      </w:r>
    </w:p>
    <w:p w14:paraId="6E24160B" w14:textId="77777777" w:rsidR="00B85C61" w:rsidRPr="000D4A5F" w:rsidRDefault="00B85C61">
      <w:pPr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br w:type="page"/>
      </w:r>
    </w:p>
    <w:p w14:paraId="42DBB7EB" w14:textId="77777777" w:rsidR="00B85C61" w:rsidRPr="000D4A5F" w:rsidRDefault="00B85C61" w:rsidP="00B85C61">
      <w:pPr>
        <w:pStyle w:val="1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6563455"/>
      <w:bookmarkStart w:id="7" w:name="_Toc121463230"/>
      <w:r w:rsidRPr="000D4A5F">
        <w:rPr>
          <w:rFonts w:ascii="Times New Roman" w:hAnsi="Times New Roman" w:cs="Times New Roman"/>
          <w:color w:val="000000" w:themeColor="text1"/>
        </w:rPr>
        <w:lastRenderedPageBreak/>
        <w:t>Руководство пользователя</w:t>
      </w:r>
      <w:bookmarkEnd w:id="6"/>
      <w:bookmarkEnd w:id="7"/>
    </w:p>
    <w:p w14:paraId="055D72BF" w14:textId="1799884E" w:rsidR="00745FC4" w:rsidRPr="000D4A5F" w:rsidRDefault="006C6161" w:rsidP="000D4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Менеджер</w:t>
      </w:r>
      <w:r w:rsidR="00745FC4" w:rsidRPr="000D4A5F">
        <w:rPr>
          <w:rFonts w:ascii="Times New Roman" w:hAnsi="Times New Roman" w:cs="Times New Roman"/>
          <w:sz w:val="28"/>
          <w:szCs w:val="28"/>
        </w:rPr>
        <w:t xml:space="preserve"> может добавлять грузоперевозки </w:t>
      </w:r>
      <w:r w:rsidR="000D4A5F">
        <w:rPr>
          <w:rFonts w:ascii="Times New Roman" w:hAnsi="Times New Roman" w:cs="Times New Roman"/>
          <w:sz w:val="28"/>
          <w:szCs w:val="28"/>
        </w:rPr>
        <w:t>в базу данных</w:t>
      </w:r>
      <w:r w:rsidR="000D4A5F" w:rsidRPr="000D4A5F">
        <w:rPr>
          <w:rFonts w:ascii="Times New Roman" w:hAnsi="Times New Roman" w:cs="Times New Roman"/>
          <w:sz w:val="28"/>
          <w:szCs w:val="28"/>
        </w:rPr>
        <w:t xml:space="preserve"> (</w:t>
      </w:r>
      <w:r w:rsidR="00745FC4" w:rsidRPr="000D4A5F">
        <w:rPr>
          <w:rFonts w:ascii="Times New Roman" w:hAnsi="Times New Roman" w:cs="Times New Roman"/>
          <w:sz w:val="28"/>
          <w:szCs w:val="28"/>
        </w:rPr>
        <w:t>рис. 14).</w:t>
      </w:r>
    </w:p>
    <w:p w14:paraId="6D07B6F1" w14:textId="4956D15F" w:rsidR="00745FC4" w:rsidRPr="000D4A5F" w:rsidRDefault="00745FC4" w:rsidP="00745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2AB03CD" wp14:editId="15BDA498">
            <wp:extent cx="1200318" cy="562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62C" w14:textId="1925938A" w:rsidR="00745FC4" w:rsidRPr="000D4A5F" w:rsidRDefault="00745FC4" w:rsidP="00745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14. Функция добавления грузоперевозки в список.</w:t>
      </w:r>
    </w:p>
    <w:p w14:paraId="65E49132" w14:textId="71469435" w:rsidR="006C6161" w:rsidRPr="000D4A5F" w:rsidRDefault="006C6161" w:rsidP="000D4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 xml:space="preserve">После завершения грузоперевозки менеджер удаляет грузоперевозку из </w:t>
      </w:r>
      <w:r w:rsidR="000D4A5F">
        <w:rPr>
          <w:rFonts w:ascii="Times New Roman" w:hAnsi="Times New Roman" w:cs="Times New Roman"/>
          <w:sz w:val="28"/>
          <w:szCs w:val="28"/>
        </w:rPr>
        <w:t xml:space="preserve">базы данных, </w:t>
      </w:r>
      <w:r w:rsidRPr="000D4A5F">
        <w:rPr>
          <w:rFonts w:ascii="Times New Roman" w:hAnsi="Times New Roman" w:cs="Times New Roman"/>
          <w:sz w:val="28"/>
          <w:szCs w:val="28"/>
        </w:rPr>
        <w:t>при этом клиент из базы данных не удаляется (рис. 15).</w:t>
      </w:r>
    </w:p>
    <w:p w14:paraId="0CA30EE6" w14:textId="4F8D199C" w:rsidR="006C6161" w:rsidRPr="000D4A5F" w:rsidRDefault="006C6161" w:rsidP="006C6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31C53C7" wp14:editId="20C6FEE4">
            <wp:extent cx="1143160" cy="543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37F6" w14:textId="2E3384A7" w:rsidR="006C6161" w:rsidRPr="000D4A5F" w:rsidRDefault="006C6161" w:rsidP="006C6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15. Функция удаления грузоперевозки из списка.</w:t>
      </w:r>
    </w:p>
    <w:p w14:paraId="229D0297" w14:textId="1AF50E9B" w:rsidR="006C6161" w:rsidRPr="000D4A5F" w:rsidRDefault="006C6161" w:rsidP="000D4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Для выхода из программы используется кнопка выхода (рис. 16).</w:t>
      </w:r>
    </w:p>
    <w:p w14:paraId="7C792269" w14:textId="38F71F94" w:rsidR="006C6161" w:rsidRPr="000D4A5F" w:rsidRDefault="006C6161" w:rsidP="006C6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B8352B2" wp14:editId="78086003">
            <wp:extent cx="657317" cy="20957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1E4" w14:textId="1710AB7C" w:rsidR="006C6161" w:rsidRPr="000D4A5F" w:rsidRDefault="006C6161" w:rsidP="006C6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Рис. 16. Кнопка выхода.</w:t>
      </w:r>
    </w:p>
    <w:p w14:paraId="0974D509" w14:textId="77777777" w:rsidR="006C6161" w:rsidRPr="000D4A5F" w:rsidRDefault="006C6161" w:rsidP="006C6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0547D" w14:textId="77777777" w:rsidR="007F0C8C" w:rsidRPr="000D4A5F" w:rsidRDefault="007F0C8C" w:rsidP="00745FC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91BD3" w14:textId="0108E90A" w:rsidR="00B85C61" w:rsidRPr="000D4A5F" w:rsidRDefault="00B85C61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0D4A5F">
        <w:rPr>
          <w:rFonts w:ascii="Times New Roman" w:hAnsi="Times New Roman" w:cs="Times New Roman"/>
          <w:color w:val="000000" w:themeColor="text1"/>
        </w:rPr>
        <w:br w:type="page"/>
      </w:r>
    </w:p>
    <w:p w14:paraId="5D2376A8" w14:textId="42D338DC" w:rsidR="00692B19" w:rsidRPr="000D4A5F" w:rsidRDefault="00692B19" w:rsidP="00B85C61">
      <w:pPr>
        <w:pStyle w:val="1"/>
        <w:spacing w:after="240" w:line="360" w:lineRule="auto"/>
        <w:ind w:left="36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21463231"/>
      <w:r w:rsidRPr="000D4A5F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8"/>
    </w:p>
    <w:p w14:paraId="6F813CE1" w14:textId="74C3DB10" w:rsidR="00A77E59" w:rsidRPr="000D4A5F" w:rsidRDefault="00A77E59" w:rsidP="000D4A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В заключение можно сказать, что был</w:t>
      </w:r>
      <w:r w:rsidR="00E41990" w:rsidRPr="000D4A5F">
        <w:rPr>
          <w:rFonts w:ascii="Times New Roman" w:hAnsi="Times New Roman" w:cs="Times New Roman"/>
          <w:sz w:val="28"/>
          <w:szCs w:val="28"/>
        </w:rPr>
        <w:t>а</w:t>
      </w:r>
      <w:r w:rsidRPr="000D4A5F">
        <w:rPr>
          <w:rFonts w:ascii="Times New Roman" w:hAnsi="Times New Roman" w:cs="Times New Roman"/>
          <w:sz w:val="28"/>
          <w:szCs w:val="28"/>
        </w:rPr>
        <w:t xml:space="preserve"> изобретена автоматизированная информационная система</w:t>
      </w:r>
      <w:r w:rsidR="00E41990" w:rsidRPr="000D4A5F">
        <w:rPr>
          <w:rFonts w:ascii="Times New Roman" w:hAnsi="Times New Roman" w:cs="Times New Roman"/>
          <w:sz w:val="28"/>
          <w:szCs w:val="28"/>
        </w:rPr>
        <w:t xml:space="preserve"> для </w:t>
      </w:r>
      <w:r w:rsidR="007F0C8C" w:rsidRPr="000D4A5F">
        <w:rPr>
          <w:rFonts w:ascii="Times New Roman" w:hAnsi="Times New Roman" w:cs="Times New Roman"/>
          <w:sz w:val="28"/>
          <w:szCs w:val="28"/>
        </w:rPr>
        <w:t>грузоперевозок</w:t>
      </w:r>
      <w:r w:rsidRPr="000D4A5F">
        <w:rPr>
          <w:rFonts w:ascii="Times New Roman" w:hAnsi="Times New Roman" w:cs="Times New Roman"/>
          <w:sz w:val="28"/>
          <w:szCs w:val="28"/>
        </w:rPr>
        <w:t>, которая поможет клиентам де</w:t>
      </w:r>
      <w:r w:rsidR="007F0C8C" w:rsidRPr="000D4A5F">
        <w:rPr>
          <w:rFonts w:ascii="Times New Roman" w:hAnsi="Times New Roman" w:cs="Times New Roman"/>
          <w:sz w:val="28"/>
          <w:szCs w:val="28"/>
        </w:rPr>
        <w:t>лать заказы в несколько кликов</w:t>
      </w:r>
      <w:r w:rsidRPr="000D4A5F">
        <w:rPr>
          <w:rFonts w:ascii="Times New Roman" w:hAnsi="Times New Roman" w:cs="Times New Roman"/>
          <w:sz w:val="28"/>
          <w:szCs w:val="28"/>
        </w:rPr>
        <w:t xml:space="preserve">, также это упрощает работу </w:t>
      </w:r>
      <w:r w:rsidR="007F0C8C" w:rsidRPr="000D4A5F">
        <w:rPr>
          <w:rFonts w:ascii="Times New Roman" w:hAnsi="Times New Roman" w:cs="Times New Roman"/>
          <w:sz w:val="28"/>
          <w:szCs w:val="28"/>
        </w:rPr>
        <w:t>менеджерам</w:t>
      </w:r>
      <w:r w:rsidRPr="000D4A5F">
        <w:rPr>
          <w:rFonts w:ascii="Times New Roman" w:hAnsi="Times New Roman" w:cs="Times New Roman"/>
          <w:sz w:val="28"/>
          <w:szCs w:val="28"/>
        </w:rPr>
        <w:t xml:space="preserve">, </w:t>
      </w:r>
      <w:r w:rsidR="007F0C8C" w:rsidRPr="000D4A5F">
        <w:rPr>
          <w:rFonts w:ascii="Times New Roman" w:hAnsi="Times New Roman" w:cs="Times New Roman"/>
          <w:sz w:val="28"/>
          <w:szCs w:val="28"/>
        </w:rPr>
        <w:t>ведь им приходится вести намного меньше бумажной работы</w:t>
      </w:r>
      <w:r w:rsidRPr="000D4A5F">
        <w:rPr>
          <w:rFonts w:ascii="Times New Roman" w:hAnsi="Times New Roman" w:cs="Times New Roman"/>
          <w:sz w:val="28"/>
          <w:szCs w:val="28"/>
        </w:rPr>
        <w:t xml:space="preserve">, если у клиента возникают какие-либо трудности, он может </w:t>
      </w:r>
      <w:r w:rsidR="007F0C8C" w:rsidRPr="000D4A5F">
        <w:rPr>
          <w:rFonts w:ascii="Times New Roman" w:hAnsi="Times New Roman" w:cs="Times New Roman"/>
          <w:sz w:val="28"/>
          <w:szCs w:val="28"/>
        </w:rPr>
        <w:t>связаться</w:t>
      </w:r>
      <w:r w:rsidRPr="000D4A5F">
        <w:rPr>
          <w:rFonts w:ascii="Times New Roman" w:hAnsi="Times New Roman" w:cs="Times New Roman"/>
          <w:sz w:val="28"/>
          <w:szCs w:val="28"/>
        </w:rPr>
        <w:t xml:space="preserve"> </w:t>
      </w:r>
      <w:r w:rsidR="007F0C8C" w:rsidRPr="000D4A5F">
        <w:rPr>
          <w:rFonts w:ascii="Times New Roman" w:hAnsi="Times New Roman" w:cs="Times New Roman"/>
          <w:sz w:val="28"/>
          <w:szCs w:val="28"/>
        </w:rPr>
        <w:t xml:space="preserve">менеджером </w:t>
      </w:r>
      <w:r w:rsidRPr="000D4A5F">
        <w:rPr>
          <w:rFonts w:ascii="Times New Roman" w:hAnsi="Times New Roman" w:cs="Times New Roman"/>
          <w:sz w:val="28"/>
          <w:szCs w:val="28"/>
        </w:rPr>
        <w:t xml:space="preserve">через приложение. Также </w:t>
      </w:r>
      <w:r w:rsidR="007F0C8C" w:rsidRPr="000D4A5F">
        <w:rPr>
          <w:rFonts w:ascii="Times New Roman" w:hAnsi="Times New Roman" w:cs="Times New Roman"/>
          <w:sz w:val="28"/>
          <w:szCs w:val="28"/>
        </w:rPr>
        <w:t>компании</w:t>
      </w:r>
      <w:r w:rsidRPr="000D4A5F">
        <w:rPr>
          <w:rFonts w:ascii="Times New Roman" w:hAnsi="Times New Roman" w:cs="Times New Roman"/>
          <w:sz w:val="28"/>
          <w:szCs w:val="28"/>
        </w:rPr>
        <w:t xml:space="preserve"> будет проще следить за </w:t>
      </w:r>
      <w:r w:rsidR="007F0C8C" w:rsidRPr="000D4A5F">
        <w:rPr>
          <w:rFonts w:ascii="Times New Roman" w:hAnsi="Times New Roman" w:cs="Times New Roman"/>
          <w:sz w:val="28"/>
          <w:szCs w:val="28"/>
        </w:rPr>
        <w:t>своим имуществом</w:t>
      </w:r>
      <w:r w:rsidRPr="000D4A5F">
        <w:rPr>
          <w:rFonts w:ascii="Times New Roman" w:hAnsi="Times New Roman" w:cs="Times New Roman"/>
          <w:sz w:val="28"/>
          <w:szCs w:val="28"/>
        </w:rPr>
        <w:t xml:space="preserve"> через АИС.</w:t>
      </w:r>
      <w:r w:rsidR="005A2F99" w:rsidRPr="000D4A5F">
        <w:rPr>
          <w:rFonts w:ascii="Times New Roman" w:hAnsi="Times New Roman" w:cs="Times New Roman"/>
          <w:sz w:val="28"/>
          <w:szCs w:val="28"/>
        </w:rPr>
        <w:t xml:space="preserve"> Можно усовершенствовать АИС добавив в неё новые функции или дополнить старые.</w:t>
      </w:r>
    </w:p>
    <w:p w14:paraId="35DDEBE4" w14:textId="1DAF63AB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8F68CA" w14:textId="40815A2D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6D3834" w14:textId="3949FDE0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9D4753" w14:textId="0719F5CD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77D23" w14:textId="4DCCE038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C29DA8" w14:textId="4635D919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D6787D" w14:textId="5CC9EDCC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B49F66" w14:textId="531543EC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DB976A" w14:textId="032FD467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E4527D" w14:textId="14C1710A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1A5BC1" w14:textId="3EF50B08" w:rsidR="00A77E59" w:rsidRPr="000D4A5F" w:rsidRDefault="00A77E59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B519E8" w14:textId="13AFB79E" w:rsidR="009372B5" w:rsidRPr="000D4A5F" w:rsidRDefault="009372B5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3F62C" w14:textId="77777777" w:rsidR="009372B5" w:rsidRPr="000D4A5F" w:rsidRDefault="009372B5" w:rsidP="00A77E5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C0104D" w14:textId="43E05B4B" w:rsidR="006D4CB5" w:rsidRPr="000D4A5F" w:rsidRDefault="00C1733A" w:rsidP="00A14919">
      <w:pPr>
        <w:pStyle w:val="1"/>
        <w:spacing w:after="240" w:line="360" w:lineRule="auto"/>
        <w:jc w:val="center"/>
        <w:rPr>
          <w:rFonts w:ascii="Times New Roman" w:hAnsi="Times New Roman" w:cs="Times New Roman"/>
        </w:rPr>
      </w:pPr>
      <w:bookmarkStart w:id="9" w:name="_Toc121463232"/>
      <w:r w:rsidRPr="000D4A5F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9"/>
    </w:p>
    <w:p w14:paraId="111B2F61" w14:textId="5EB37095" w:rsidR="00C1733A" w:rsidRPr="000D4A5F" w:rsidRDefault="00C1733A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1.</w:t>
      </w:r>
      <w:r w:rsidR="00F00538" w:rsidRPr="000D4A5F">
        <w:rPr>
          <w:rFonts w:ascii="Times New Roman" w:hAnsi="Times New Roman" w:cs="Times New Roman"/>
          <w:sz w:val="28"/>
          <w:szCs w:val="28"/>
        </w:rPr>
        <w:tab/>
      </w:r>
      <w:r w:rsidRPr="000D4A5F">
        <w:rPr>
          <w:rFonts w:ascii="Times New Roman" w:hAnsi="Times New Roman" w:cs="Times New Roman"/>
          <w:sz w:val="28"/>
          <w:szCs w:val="28"/>
        </w:rPr>
        <w:t>Википедия, «Информационные технологии» [Электронный ресурс] URL: https</w:t>
      </w:r>
      <w:bookmarkStart w:id="10" w:name="_GoBack"/>
      <w:r w:rsidRPr="000D4A5F">
        <w:rPr>
          <w:rFonts w:ascii="Times New Roman" w:hAnsi="Times New Roman" w:cs="Times New Roman"/>
          <w:sz w:val="28"/>
          <w:szCs w:val="28"/>
        </w:rPr>
        <w:t>:</w:t>
      </w:r>
      <w:bookmarkEnd w:id="10"/>
      <w:r w:rsidRPr="000D4A5F">
        <w:rPr>
          <w:rFonts w:ascii="Times New Roman" w:hAnsi="Times New Roman" w:cs="Times New Roman"/>
          <w:sz w:val="28"/>
          <w:szCs w:val="28"/>
        </w:rPr>
        <w:t xml:space="preserve">//ru.wikipedia.org/wiki/Информационные_технологии (Дата обращения </w:t>
      </w:r>
      <w:r w:rsidR="00A940DD" w:rsidRPr="000D4A5F">
        <w:rPr>
          <w:rFonts w:ascii="Times New Roman" w:hAnsi="Times New Roman" w:cs="Times New Roman"/>
          <w:sz w:val="28"/>
          <w:szCs w:val="28"/>
        </w:rPr>
        <w:t>26.11.2022</w:t>
      </w:r>
      <w:r w:rsidRPr="000D4A5F">
        <w:rPr>
          <w:rFonts w:ascii="Times New Roman" w:hAnsi="Times New Roman" w:cs="Times New Roman"/>
          <w:sz w:val="28"/>
          <w:szCs w:val="28"/>
        </w:rPr>
        <w:t>).</w:t>
      </w:r>
    </w:p>
    <w:p w14:paraId="2758E29D" w14:textId="7A270268" w:rsidR="00C1733A" w:rsidRPr="000D4A5F" w:rsidRDefault="00C1733A" w:rsidP="00A1491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2.</w:t>
      </w:r>
      <w:r w:rsidR="00F00538" w:rsidRPr="000D4A5F">
        <w:rPr>
          <w:rFonts w:ascii="Times New Roman" w:hAnsi="Times New Roman" w:cs="Times New Roman"/>
          <w:sz w:val="28"/>
          <w:szCs w:val="28"/>
        </w:rPr>
        <w:tab/>
      </w:r>
      <w:r w:rsidRPr="000D4A5F">
        <w:rPr>
          <w:rFonts w:ascii="Times New Roman" w:hAnsi="Times New Roman" w:cs="Times New Roman"/>
          <w:sz w:val="28"/>
          <w:szCs w:val="28"/>
        </w:rPr>
        <w:t xml:space="preserve">Академик, «Автоматизированная информационная система» [Электронный ресурс] </w:t>
      </w:r>
      <w:r w:rsidRPr="000D4A5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D4A5F">
        <w:rPr>
          <w:rFonts w:ascii="Times New Roman" w:hAnsi="Times New Roman" w:cs="Times New Roman"/>
          <w:sz w:val="28"/>
          <w:szCs w:val="28"/>
        </w:rPr>
        <w:t xml:space="preserve">: </w:t>
      </w:r>
      <w:r w:rsidR="00F00538" w:rsidRPr="000D4A5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0538" w:rsidRPr="000D4A5F">
        <w:rPr>
          <w:rFonts w:ascii="Times New Roman" w:hAnsi="Times New Roman" w:cs="Times New Roman"/>
          <w:sz w:val="28"/>
          <w:szCs w:val="28"/>
        </w:rPr>
        <w:t>://</w:t>
      </w:r>
      <w:r w:rsidR="00F00538" w:rsidRPr="000D4A5F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F00538" w:rsidRPr="000D4A5F">
        <w:rPr>
          <w:rFonts w:ascii="Times New Roman" w:hAnsi="Times New Roman" w:cs="Times New Roman"/>
          <w:sz w:val="28"/>
          <w:szCs w:val="28"/>
        </w:rPr>
        <w:t>.</w:t>
      </w:r>
      <w:r w:rsidR="00F00538" w:rsidRPr="000D4A5F"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="00F00538" w:rsidRPr="000D4A5F">
        <w:rPr>
          <w:rFonts w:ascii="Times New Roman" w:hAnsi="Times New Roman" w:cs="Times New Roman"/>
          <w:sz w:val="28"/>
          <w:szCs w:val="28"/>
        </w:rPr>
        <w:t>.</w:t>
      </w:r>
      <w:r w:rsidR="00F00538" w:rsidRPr="000D4A5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00538" w:rsidRPr="000D4A5F">
        <w:rPr>
          <w:rFonts w:ascii="Times New Roman" w:hAnsi="Times New Roman" w:cs="Times New Roman"/>
          <w:sz w:val="28"/>
          <w:szCs w:val="28"/>
        </w:rPr>
        <w:t>/</w:t>
      </w:r>
      <w:r w:rsidR="00F00538" w:rsidRPr="000D4A5F">
        <w:rPr>
          <w:rFonts w:ascii="Times New Roman" w:hAnsi="Times New Roman" w:cs="Times New Roman"/>
          <w:sz w:val="28"/>
          <w:szCs w:val="28"/>
          <w:lang w:val="en-US"/>
        </w:rPr>
        <w:t>dic</w:t>
      </w:r>
      <w:r w:rsidR="00F00538" w:rsidRPr="000D4A5F">
        <w:rPr>
          <w:rFonts w:ascii="Times New Roman" w:hAnsi="Times New Roman" w:cs="Times New Roman"/>
          <w:sz w:val="28"/>
          <w:szCs w:val="28"/>
        </w:rPr>
        <w:t>.</w:t>
      </w:r>
      <w:r w:rsidR="00F00538" w:rsidRPr="000D4A5F">
        <w:rPr>
          <w:rFonts w:ascii="Times New Roman" w:hAnsi="Times New Roman" w:cs="Times New Roman"/>
          <w:sz w:val="28"/>
          <w:szCs w:val="28"/>
          <w:lang w:val="en-US"/>
        </w:rPr>
        <w:t>nsf</w:t>
      </w:r>
      <w:r w:rsidR="00F00538" w:rsidRPr="000D4A5F">
        <w:rPr>
          <w:rFonts w:ascii="Times New Roman" w:hAnsi="Times New Roman" w:cs="Times New Roman"/>
          <w:sz w:val="28"/>
          <w:szCs w:val="28"/>
        </w:rPr>
        <w:t>/</w:t>
      </w:r>
      <w:r w:rsidR="00F00538" w:rsidRPr="000D4A5F">
        <w:rPr>
          <w:rFonts w:ascii="Times New Roman" w:hAnsi="Times New Roman" w:cs="Times New Roman"/>
          <w:sz w:val="28"/>
          <w:szCs w:val="28"/>
          <w:lang w:val="en-US"/>
        </w:rPr>
        <w:t>ruwiki</w:t>
      </w:r>
      <w:r w:rsidR="00F00538" w:rsidRPr="000D4A5F">
        <w:rPr>
          <w:rFonts w:ascii="Times New Roman" w:hAnsi="Times New Roman" w:cs="Times New Roman"/>
          <w:sz w:val="28"/>
          <w:szCs w:val="28"/>
        </w:rPr>
        <w:t>/334809 (</w:t>
      </w:r>
      <w:r w:rsidRPr="000D4A5F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A940DD" w:rsidRPr="000D4A5F">
        <w:rPr>
          <w:rFonts w:ascii="Times New Roman" w:hAnsi="Times New Roman" w:cs="Times New Roman"/>
          <w:sz w:val="28"/>
          <w:szCs w:val="28"/>
        </w:rPr>
        <w:t>26.11.2022</w:t>
      </w:r>
      <w:r w:rsidRPr="000D4A5F">
        <w:rPr>
          <w:rFonts w:ascii="Times New Roman" w:hAnsi="Times New Roman" w:cs="Times New Roman"/>
          <w:sz w:val="28"/>
          <w:szCs w:val="28"/>
        </w:rPr>
        <w:t>)</w:t>
      </w:r>
    </w:p>
    <w:p w14:paraId="4FB344A0" w14:textId="49A3AED4" w:rsidR="00C1733A" w:rsidRPr="000D4A5F" w:rsidRDefault="00C1733A" w:rsidP="00A940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4A5F">
        <w:rPr>
          <w:rFonts w:ascii="Times New Roman" w:hAnsi="Times New Roman" w:cs="Times New Roman"/>
          <w:sz w:val="28"/>
          <w:szCs w:val="28"/>
        </w:rPr>
        <w:t>3.</w:t>
      </w:r>
      <w:r w:rsidR="00F00538" w:rsidRPr="000D4A5F">
        <w:rPr>
          <w:rFonts w:ascii="Times New Roman" w:hAnsi="Times New Roman" w:cs="Times New Roman"/>
          <w:sz w:val="28"/>
          <w:szCs w:val="28"/>
        </w:rPr>
        <w:tab/>
      </w:r>
      <w:r w:rsidR="00A940DD" w:rsidRPr="000D4A5F">
        <w:rPr>
          <w:rFonts w:ascii="Times New Roman" w:hAnsi="Times New Roman" w:cs="Times New Roman"/>
          <w:sz w:val="28"/>
          <w:szCs w:val="28"/>
        </w:rPr>
        <w:t>Википедия, Грузоперевозки: [Электронный ресурс]. URL: https://ru.wikipedia.org/wiki/Грузоперевозки (дата обращения 26.11.2022)</w:t>
      </w:r>
    </w:p>
    <w:sectPr w:rsidR="00C1733A" w:rsidRPr="000D4A5F" w:rsidSect="00AD4D20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0235" w14:textId="77777777" w:rsidR="00000CAE" w:rsidRDefault="00000CAE" w:rsidP="00AD4D20">
      <w:pPr>
        <w:spacing w:after="0" w:line="240" w:lineRule="auto"/>
      </w:pPr>
      <w:r>
        <w:separator/>
      </w:r>
    </w:p>
  </w:endnote>
  <w:endnote w:type="continuationSeparator" w:id="0">
    <w:p w14:paraId="1EFA146D" w14:textId="77777777" w:rsidR="00000CAE" w:rsidRDefault="00000CAE" w:rsidP="00AD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1984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1F38A1" w14:textId="2C41B53C" w:rsidR="00AD4D20" w:rsidRPr="00832AB0" w:rsidRDefault="00AD4D20">
        <w:pPr>
          <w:pStyle w:val="a6"/>
          <w:jc w:val="right"/>
          <w:rPr>
            <w:rFonts w:ascii="Times New Roman" w:hAnsi="Times New Roman" w:cs="Times New Roman"/>
          </w:rPr>
        </w:pPr>
        <w:r w:rsidRPr="00832AB0">
          <w:rPr>
            <w:rFonts w:ascii="Times New Roman" w:hAnsi="Times New Roman" w:cs="Times New Roman"/>
          </w:rPr>
          <w:fldChar w:fldCharType="begin"/>
        </w:r>
        <w:r w:rsidRPr="00832AB0">
          <w:rPr>
            <w:rFonts w:ascii="Times New Roman" w:hAnsi="Times New Roman" w:cs="Times New Roman"/>
          </w:rPr>
          <w:instrText>PAGE   \* MERGEFORMAT</w:instrText>
        </w:r>
        <w:r w:rsidRPr="00832AB0">
          <w:rPr>
            <w:rFonts w:ascii="Times New Roman" w:hAnsi="Times New Roman" w:cs="Times New Roman"/>
          </w:rPr>
          <w:fldChar w:fldCharType="separate"/>
        </w:r>
        <w:r w:rsidR="00B03C50">
          <w:rPr>
            <w:rFonts w:ascii="Times New Roman" w:hAnsi="Times New Roman" w:cs="Times New Roman"/>
            <w:noProof/>
          </w:rPr>
          <w:t>13</w:t>
        </w:r>
        <w:r w:rsidRPr="00832AB0">
          <w:rPr>
            <w:rFonts w:ascii="Times New Roman" w:hAnsi="Times New Roman" w:cs="Times New Roman"/>
          </w:rPr>
          <w:fldChar w:fldCharType="end"/>
        </w:r>
      </w:p>
    </w:sdtContent>
  </w:sdt>
  <w:p w14:paraId="04AB2B33" w14:textId="77777777" w:rsidR="00AD4D20" w:rsidRDefault="00AD4D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EE92" w14:textId="5ADEE615" w:rsidR="00AD4D20" w:rsidRPr="00832AB0" w:rsidRDefault="00AD4D20" w:rsidP="00AD4D20">
    <w:pPr>
      <w:pStyle w:val="a6"/>
      <w:jc w:val="center"/>
      <w:rPr>
        <w:rFonts w:ascii="Times New Roman" w:hAnsi="Times New Roman" w:cs="Times New Roman"/>
      </w:rPr>
    </w:pPr>
    <w:r w:rsidRPr="00832AB0">
      <w:rPr>
        <w:rFonts w:ascii="Times New Roman" w:hAnsi="Times New Roman" w:cs="Times New Roman"/>
      </w:rPr>
      <w:t>Сургут 2022</w:t>
    </w:r>
  </w:p>
  <w:p w14:paraId="23083A6B" w14:textId="77777777" w:rsidR="00AD4D20" w:rsidRDefault="00AD4D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FD54A" w14:textId="77777777" w:rsidR="00000CAE" w:rsidRDefault="00000CAE" w:rsidP="00AD4D20">
      <w:pPr>
        <w:spacing w:after="0" w:line="240" w:lineRule="auto"/>
      </w:pPr>
      <w:r>
        <w:separator/>
      </w:r>
    </w:p>
  </w:footnote>
  <w:footnote w:type="continuationSeparator" w:id="0">
    <w:p w14:paraId="0D30C716" w14:textId="77777777" w:rsidR="00000CAE" w:rsidRDefault="00000CAE" w:rsidP="00AD4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B3"/>
    <w:multiLevelType w:val="hybridMultilevel"/>
    <w:tmpl w:val="7558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BF1"/>
    <w:multiLevelType w:val="hybridMultilevel"/>
    <w:tmpl w:val="F2368948"/>
    <w:lvl w:ilvl="0" w:tplc="E460B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BD1A2E"/>
    <w:multiLevelType w:val="hybridMultilevel"/>
    <w:tmpl w:val="0150D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B157D"/>
    <w:multiLevelType w:val="hybridMultilevel"/>
    <w:tmpl w:val="56C4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9DA"/>
    <w:multiLevelType w:val="hybridMultilevel"/>
    <w:tmpl w:val="08E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1E0"/>
    <w:multiLevelType w:val="hybridMultilevel"/>
    <w:tmpl w:val="9788C620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52789C"/>
    <w:multiLevelType w:val="hybridMultilevel"/>
    <w:tmpl w:val="6F9C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607FB"/>
    <w:multiLevelType w:val="hybridMultilevel"/>
    <w:tmpl w:val="21FA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44D6"/>
    <w:multiLevelType w:val="hybridMultilevel"/>
    <w:tmpl w:val="22B26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1E"/>
    <w:rsid w:val="00000CAE"/>
    <w:rsid w:val="00046C5D"/>
    <w:rsid w:val="00075FDB"/>
    <w:rsid w:val="000955F6"/>
    <w:rsid w:val="000A26BC"/>
    <w:rsid w:val="000A60EF"/>
    <w:rsid w:val="000B154C"/>
    <w:rsid w:val="000D4A5F"/>
    <w:rsid w:val="000E613B"/>
    <w:rsid w:val="00141479"/>
    <w:rsid w:val="001D4AF0"/>
    <w:rsid w:val="001E62AE"/>
    <w:rsid w:val="001F5178"/>
    <w:rsid w:val="0023016E"/>
    <w:rsid w:val="0024557E"/>
    <w:rsid w:val="00263DC7"/>
    <w:rsid w:val="00383775"/>
    <w:rsid w:val="003A15C6"/>
    <w:rsid w:val="00403694"/>
    <w:rsid w:val="00406A73"/>
    <w:rsid w:val="00443134"/>
    <w:rsid w:val="00472F55"/>
    <w:rsid w:val="004B465E"/>
    <w:rsid w:val="00537BD3"/>
    <w:rsid w:val="00543EA7"/>
    <w:rsid w:val="005A2F99"/>
    <w:rsid w:val="005B4D4E"/>
    <w:rsid w:val="00607ED1"/>
    <w:rsid w:val="0062224D"/>
    <w:rsid w:val="00626633"/>
    <w:rsid w:val="00662571"/>
    <w:rsid w:val="00691B33"/>
    <w:rsid w:val="00692B19"/>
    <w:rsid w:val="006B7DD0"/>
    <w:rsid w:val="006C6161"/>
    <w:rsid w:val="006D4CB5"/>
    <w:rsid w:val="00711573"/>
    <w:rsid w:val="00711E26"/>
    <w:rsid w:val="00745FC4"/>
    <w:rsid w:val="00775E29"/>
    <w:rsid w:val="00793296"/>
    <w:rsid w:val="007A6F6E"/>
    <w:rsid w:val="007D2B30"/>
    <w:rsid w:val="007D54FB"/>
    <w:rsid w:val="007D5C5B"/>
    <w:rsid w:val="007E10E3"/>
    <w:rsid w:val="007E60F2"/>
    <w:rsid w:val="007F0C8C"/>
    <w:rsid w:val="00807882"/>
    <w:rsid w:val="00816D29"/>
    <w:rsid w:val="00826EF9"/>
    <w:rsid w:val="00832AB0"/>
    <w:rsid w:val="00850930"/>
    <w:rsid w:val="00853A5A"/>
    <w:rsid w:val="00862225"/>
    <w:rsid w:val="008D48AC"/>
    <w:rsid w:val="009372B5"/>
    <w:rsid w:val="009560D1"/>
    <w:rsid w:val="00963786"/>
    <w:rsid w:val="00984E63"/>
    <w:rsid w:val="009C76B1"/>
    <w:rsid w:val="00A0060F"/>
    <w:rsid w:val="00A14919"/>
    <w:rsid w:val="00A77E59"/>
    <w:rsid w:val="00A82F45"/>
    <w:rsid w:val="00A940DD"/>
    <w:rsid w:val="00AB6C92"/>
    <w:rsid w:val="00AC655A"/>
    <w:rsid w:val="00AD4D20"/>
    <w:rsid w:val="00B03C50"/>
    <w:rsid w:val="00B24E19"/>
    <w:rsid w:val="00B418F5"/>
    <w:rsid w:val="00B51E46"/>
    <w:rsid w:val="00B85C61"/>
    <w:rsid w:val="00B910F5"/>
    <w:rsid w:val="00BA0A0C"/>
    <w:rsid w:val="00C1733A"/>
    <w:rsid w:val="00C379D3"/>
    <w:rsid w:val="00C63A23"/>
    <w:rsid w:val="00C6492E"/>
    <w:rsid w:val="00CF2948"/>
    <w:rsid w:val="00D242D5"/>
    <w:rsid w:val="00D26F25"/>
    <w:rsid w:val="00D43B1E"/>
    <w:rsid w:val="00D54F87"/>
    <w:rsid w:val="00D56BF5"/>
    <w:rsid w:val="00DC4342"/>
    <w:rsid w:val="00E10A09"/>
    <w:rsid w:val="00E210D6"/>
    <w:rsid w:val="00E377E0"/>
    <w:rsid w:val="00E41990"/>
    <w:rsid w:val="00E611AC"/>
    <w:rsid w:val="00EC2176"/>
    <w:rsid w:val="00F00538"/>
    <w:rsid w:val="00F104A3"/>
    <w:rsid w:val="00F16A2D"/>
    <w:rsid w:val="00F254C6"/>
    <w:rsid w:val="00F70163"/>
    <w:rsid w:val="00FB6EF2"/>
    <w:rsid w:val="00FC47AE"/>
    <w:rsid w:val="00FC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D3D1D"/>
  <w15:chartTrackingRefBased/>
  <w15:docId w15:val="{C77E6F38-3585-4910-B953-30872B5E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4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D20"/>
  </w:style>
  <w:style w:type="paragraph" w:styleId="a6">
    <w:name w:val="footer"/>
    <w:basedOn w:val="a"/>
    <w:link w:val="a7"/>
    <w:uiPriority w:val="99"/>
    <w:unhideWhenUsed/>
    <w:rsid w:val="00AD4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D20"/>
  </w:style>
  <w:style w:type="character" w:customStyle="1" w:styleId="10">
    <w:name w:val="Заголовок 1 Знак"/>
    <w:basedOn w:val="a0"/>
    <w:link w:val="1"/>
    <w:uiPriority w:val="9"/>
    <w:rsid w:val="00B24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24E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E29"/>
    <w:pPr>
      <w:spacing w:after="100"/>
    </w:pPr>
  </w:style>
  <w:style w:type="character" w:styleId="a9">
    <w:name w:val="Hyperlink"/>
    <w:basedOn w:val="a0"/>
    <w:uiPriority w:val="99"/>
    <w:unhideWhenUsed/>
    <w:rsid w:val="00775E29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D4CB5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1733A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4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84E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4E6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4E6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E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4E6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84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84E6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63D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63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2294-0B2F-460B-866A-49CB26D5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Виталий Демьянцев</cp:lastModifiedBy>
  <cp:revision>5</cp:revision>
  <dcterms:created xsi:type="dcterms:W3CDTF">2022-12-08T07:06:00Z</dcterms:created>
  <dcterms:modified xsi:type="dcterms:W3CDTF">2023-01-02T06:00:00Z</dcterms:modified>
</cp:coreProperties>
</file>